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F65" w:rsidRDefault="00774526" w:rsidP="0077452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espiratory System Medical Terminology List:</w:t>
      </w:r>
    </w:p>
    <w:p w:rsidR="00774526" w:rsidRDefault="00774526" w:rsidP="00774526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4526" w:rsidTr="00774526"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-</w:t>
            </w: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-</w:t>
            </w: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ologist</w:t>
            </w:r>
            <w:proofErr w:type="spellEnd"/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ren</w:t>
            </w:r>
            <w:proofErr w:type="spellEnd"/>
            <w:r>
              <w:rPr>
                <w:sz w:val="28"/>
                <w:szCs w:val="28"/>
              </w:rPr>
              <w:t>/o</w:t>
            </w: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-</w:t>
            </w: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l</w:t>
            </w: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nchi/o</w:t>
            </w: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aryng</w:t>
            </w:r>
            <w:proofErr w:type="spellEnd"/>
            <w:r>
              <w:rPr>
                <w:sz w:val="28"/>
                <w:szCs w:val="28"/>
              </w:rPr>
              <w:t>/o</w:t>
            </w: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bo/o</w:t>
            </w: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rynx  (</w:t>
            </w:r>
            <w:proofErr w:type="spellStart"/>
            <w:r>
              <w:rPr>
                <w:sz w:val="28"/>
                <w:szCs w:val="28"/>
              </w:rPr>
              <w:t>pharyng</w:t>
            </w:r>
            <w:proofErr w:type="spellEnd"/>
            <w:r>
              <w:rPr>
                <w:sz w:val="28"/>
                <w:szCs w:val="28"/>
              </w:rPr>
              <w:t>/o)</w:t>
            </w: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chea  (</w:t>
            </w:r>
            <w:proofErr w:type="spellStart"/>
            <w:r>
              <w:rPr>
                <w:sz w:val="28"/>
                <w:szCs w:val="28"/>
              </w:rPr>
              <w:t>trache</w:t>
            </w:r>
            <w:proofErr w:type="spellEnd"/>
            <w:r>
              <w:rPr>
                <w:sz w:val="28"/>
                <w:szCs w:val="28"/>
              </w:rPr>
              <w:t>/o)</w:t>
            </w: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ys</w:t>
            </w:r>
            <w:proofErr w:type="spellEnd"/>
            <w:r>
              <w:rPr>
                <w:sz w:val="28"/>
                <w:szCs w:val="28"/>
              </w:rPr>
              <w:t>-</w:t>
            </w: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th/o</w:t>
            </w: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6C55AE" w:rsidP="00774526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chy</w:t>
            </w:r>
            <w:proofErr w:type="spellEnd"/>
            <w:r>
              <w:rPr>
                <w:sz w:val="28"/>
                <w:szCs w:val="28"/>
              </w:rPr>
              <w:t>-</w:t>
            </w: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6C55AE" w:rsidP="00774526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ir</w:t>
            </w:r>
            <w:proofErr w:type="spellEnd"/>
            <w:r>
              <w:rPr>
                <w:sz w:val="28"/>
                <w:szCs w:val="28"/>
              </w:rPr>
              <w:t>/o</w:t>
            </w: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6C55AE" w:rsidP="0077452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phasia</w:t>
            </w:r>
            <w:proofErr w:type="spellEnd"/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6C55AE" w:rsidP="00774526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tel</w:t>
            </w:r>
            <w:proofErr w:type="spellEnd"/>
            <w:r>
              <w:rPr>
                <w:sz w:val="28"/>
                <w:szCs w:val="28"/>
              </w:rPr>
              <w:t>/o</w:t>
            </w: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6C55AE" w:rsidP="00774526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mbol</w:t>
            </w:r>
            <w:proofErr w:type="spellEnd"/>
            <w:r>
              <w:rPr>
                <w:sz w:val="28"/>
                <w:szCs w:val="28"/>
              </w:rPr>
              <w:t>/o</w:t>
            </w: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6C55AE" w:rsidP="0077452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x/o</w:t>
            </w: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6C55AE" w:rsidP="0077452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/o</w:t>
            </w: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6C55AE" w:rsidP="0077452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-</w:t>
            </w: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6C55AE" w:rsidP="0077452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centesis</w:t>
            </w:r>
            <w:proofErr w:type="spellEnd"/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6C55AE" w:rsidP="00774526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ulmon</w:t>
            </w:r>
            <w:proofErr w:type="spellEnd"/>
            <w:r>
              <w:rPr>
                <w:sz w:val="28"/>
                <w:szCs w:val="28"/>
              </w:rPr>
              <w:t>/o</w:t>
            </w: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6C55AE" w:rsidP="00774526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orac</w:t>
            </w:r>
            <w:proofErr w:type="spellEnd"/>
            <w:r>
              <w:rPr>
                <w:sz w:val="28"/>
                <w:szCs w:val="28"/>
              </w:rPr>
              <w:t>/o</w:t>
            </w: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6C55AE" w:rsidP="0077452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ic</w:t>
            </w:r>
            <w:proofErr w:type="spellEnd"/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6C55AE" w:rsidP="00774526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s</w:t>
            </w:r>
            <w:proofErr w:type="spellEnd"/>
            <w:r>
              <w:rPr>
                <w:sz w:val="28"/>
                <w:szCs w:val="28"/>
              </w:rPr>
              <w:t>/o</w:t>
            </w: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6C55AE" w:rsidP="0077452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veoli (</w:t>
            </w:r>
            <w:proofErr w:type="spellStart"/>
            <w:r>
              <w:rPr>
                <w:sz w:val="28"/>
                <w:szCs w:val="28"/>
              </w:rPr>
              <w:t>alveol</w:t>
            </w:r>
            <w:proofErr w:type="spellEnd"/>
            <w:r>
              <w:rPr>
                <w:sz w:val="28"/>
                <w:szCs w:val="28"/>
              </w:rPr>
              <w:t>/o)</w:t>
            </w:r>
          </w:p>
          <w:p w:rsidR="006C55AE" w:rsidRDefault="006C55AE" w:rsidP="0077452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6C55AE" w:rsidP="0077452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iglottis  (</w:t>
            </w:r>
            <w:proofErr w:type="spellStart"/>
            <w:r>
              <w:rPr>
                <w:sz w:val="28"/>
                <w:szCs w:val="28"/>
              </w:rPr>
              <w:t>epiglott</w:t>
            </w:r>
            <w:proofErr w:type="spellEnd"/>
            <w:r>
              <w:rPr>
                <w:sz w:val="28"/>
                <w:szCs w:val="28"/>
              </w:rPr>
              <w:t>/o)</w:t>
            </w: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6C55AE" w:rsidP="0077452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nchioles  (</w:t>
            </w:r>
            <w:proofErr w:type="spellStart"/>
            <w:r>
              <w:rPr>
                <w:sz w:val="28"/>
                <w:szCs w:val="28"/>
              </w:rPr>
              <w:t>bronchiol</w:t>
            </w:r>
            <w:proofErr w:type="spellEnd"/>
            <w:r>
              <w:rPr>
                <w:sz w:val="28"/>
                <w:szCs w:val="28"/>
              </w:rPr>
              <w:t>/o)</w:t>
            </w: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6C55AE" w:rsidP="00774526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hin</w:t>
            </w:r>
            <w:proofErr w:type="spellEnd"/>
            <w:r>
              <w:rPr>
                <w:sz w:val="28"/>
                <w:szCs w:val="28"/>
              </w:rPr>
              <w:t>/o</w:t>
            </w: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6C55AE" w:rsidP="00774526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leur</w:t>
            </w:r>
            <w:proofErr w:type="spellEnd"/>
            <w:r>
              <w:rPr>
                <w:sz w:val="28"/>
                <w:szCs w:val="28"/>
              </w:rPr>
              <w:t>/o</w:t>
            </w: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6C55AE" w:rsidP="00774526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neum</w:t>
            </w:r>
            <w:proofErr w:type="spellEnd"/>
            <w:r>
              <w:rPr>
                <w:sz w:val="28"/>
                <w:szCs w:val="28"/>
              </w:rPr>
              <w:t>/o</w:t>
            </w: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6C55AE" w:rsidP="00774526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u</w:t>
            </w:r>
            <w:proofErr w:type="spellEnd"/>
            <w:r>
              <w:rPr>
                <w:sz w:val="28"/>
                <w:szCs w:val="28"/>
              </w:rPr>
              <w:t>-</w:t>
            </w: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6C55AE" w:rsidP="0077452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proofErr w:type="spellStart"/>
            <w:r>
              <w:rPr>
                <w:sz w:val="28"/>
                <w:szCs w:val="28"/>
              </w:rPr>
              <w:t>pnea</w:t>
            </w:r>
            <w:proofErr w:type="spellEnd"/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6C55AE" w:rsidP="0077452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dy-</w:t>
            </w: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6C55AE" w:rsidP="0077452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per-</w:t>
            </w: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6C55AE" w:rsidP="0077452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Metry</w:t>
            </w:r>
            <w:proofErr w:type="spellEnd"/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6C55AE" w:rsidP="00774526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on</w:t>
            </w:r>
            <w:proofErr w:type="spellEnd"/>
            <w:r>
              <w:rPr>
                <w:sz w:val="28"/>
                <w:szCs w:val="28"/>
              </w:rPr>
              <w:t>/o</w:t>
            </w: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6C55AE" w:rsidP="0077452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phagia</w:t>
            </w:r>
            <w:proofErr w:type="spellEnd"/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6C55AE" w:rsidP="0077452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i/o</w:t>
            </w: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5C27F4" w:rsidP="0077452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ole</w:t>
            </w: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5C27F4" w:rsidP="00774526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lic</w:t>
            </w:r>
            <w:proofErr w:type="spellEnd"/>
            <w:r>
              <w:rPr>
                <w:sz w:val="28"/>
                <w:szCs w:val="28"/>
              </w:rPr>
              <w:t>/o</w:t>
            </w: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5C27F4" w:rsidP="0077452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-</w:t>
            </w:r>
            <w:bookmarkStart w:id="0" w:name="_GoBack"/>
            <w:bookmarkEnd w:id="0"/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  <w:tr w:rsidR="00774526" w:rsidTr="00774526"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:rsidR="00774526" w:rsidRDefault="00774526" w:rsidP="00774526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774526" w:rsidRPr="00774526" w:rsidRDefault="00774526" w:rsidP="00774526">
      <w:pPr>
        <w:pStyle w:val="NoSpacing"/>
        <w:rPr>
          <w:sz w:val="28"/>
          <w:szCs w:val="28"/>
        </w:rPr>
      </w:pPr>
    </w:p>
    <w:sectPr w:rsidR="00774526" w:rsidRPr="007745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26"/>
    <w:rsid w:val="001F0F03"/>
    <w:rsid w:val="005C27F4"/>
    <w:rsid w:val="006C55AE"/>
    <w:rsid w:val="00774526"/>
    <w:rsid w:val="00FC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07D33"/>
  <w15:chartTrackingRefBased/>
  <w15:docId w15:val="{B40C5725-39BC-4BE5-B6EC-306DD2CD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4526"/>
    <w:pPr>
      <w:spacing w:after="0" w:line="240" w:lineRule="auto"/>
    </w:pPr>
  </w:style>
  <w:style w:type="table" w:styleId="TableGrid">
    <w:name w:val="Table Grid"/>
    <w:basedOn w:val="TableNormal"/>
    <w:uiPriority w:val="39"/>
    <w:rsid w:val="0077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898A-FCA2-4EDA-BD41-3E6C6E57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04-13T20:18:00Z</dcterms:created>
  <dcterms:modified xsi:type="dcterms:W3CDTF">2020-04-13T20:50:00Z</dcterms:modified>
</cp:coreProperties>
</file>